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</w:t>
      </w:r>
      <w:r w:rsidR="00EC092C">
        <w:rPr>
          <w:rFonts w:ascii="Times New Roman" w:hAnsi="Times New Roman"/>
          <w:sz w:val="28"/>
          <w:szCs w:val="28"/>
        </w:rPr>
        <w:t>4</w:t>
      </w:r>
      <w:r w:rsidR="007F42E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34DB5">
        <w:rPr>
          <w:rFonts w:ascii="Times New Roman" w:hAnsi="Times New Roman"/>
          <w:sz w:val="28"/>
          <w:szCs w:val="28"/>
        </w:rPr>
        <w:t>674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025B94">
        <w:rPr>
          <w:rFonts w:ascii="Times New Roman" w:hAnsi="Times New Roman"/>
          <w:sz w:val="28"/>
          <w:szCs w:val="28"/>
        </w:rPr>
        <w:t>6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6614B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Ориентир п. Подгорный, </w:t>
      </w:r>
      <w:proofErr w:type="gramStart"/>
      <w:r w:rsidR="0086614B">
        <w:rPr>
          <w:rFonts w:ascii="Times New Roman" w:hAnsi="Times New Roman"/>
          <w:sz w:val="28"/>
          <w:szCs w:val="28"/>
        </w:rPr>
        <w:t>СТ</w:t>
      </w:r>
      <w:proofErr w:type="gramEnd"/>
      <w:r w:rsidR="00734DB5">
        <w:rPr>
          <w:rFonts w:ascii="Times New Roman" w:hAnsi="Times New Roman"/>
          <w:sz w:val="28"/>
          <w:szCs w:val="28"/>
        </w:rPr>
        <w:t xml:space="preserve"> «Рассвет», квартал №43, </w:t>
      </w:r>
      <w:proofErr w:type="spellStart"/>
      <w:r w:rsidR="00734DB5">
        <w:rPr>
          <w:rFonts w:ascii="Times New Roman" w:hAnsi="Times New Roman"/>
          <w:sz w:val="28"/>
          <w:szCs w:val="28"/>
        </w:rPr>
        <w:t>уч</w:t>
      </w:r>
      <w:proofErr w:type="spellEnd"/>
      <w:r w:rsidR="00734DB5">
        <w:rPr>
          <w:rFonts w:ascii="Times New Roman" w:hAnsi="Times New Roman"/>
          <w:sz w:val="28"/>
          <w:szCs w:val="28"/>
        </w:rPr>
        <w:t>. 586</w:t>
      </w:r>
      <w:r w:rsidR="0086614B">
        <w:rPr>
          <w:rFonts w:ascii="Times New Roman" w:hAnsi="Times New Roman"/>
          <w:sz w:val="28"/>
          <w:szCs w:val="28"/>
        </w:rPr>
        <w:t xml:space="preserve">. Почтовый адрес ориентира: Красноярский край,                </w:t>
      </w:r>
      <w:proofErr w:type="gramStart"/>
      <w:r w:rsidR="0086614B">
        <w:rPr>
          <w:rFonts w:ascii="Times New Roman" w:hAnsi="Times New Roman"/>
          <w:sz w:val="28"/>
          <w:szCs w:val="28"/>
        </w:rPr>
        <w:t>г</w:t>
      </w:r>
      <w:proofErr w:type="gramEnd"/>
      <w:r w:rsidR="0086614B">
        <w:rPr>
          <w:rFonts w:ascii="Times New Roman" w:hAnsi="Times New Roman"/>
          <w:sz w:val="28"/>
          <w:szCs w:val="28"/>
        </w:rPr>
        <w:t xml:space="preserve">. Железногорск, </w:t>
      </w:r>
      <w:proofErr w:type="spellStart"/>
      <w:r w:rsidR="0086614B">
        <w:rPr>
          <w:rFonts w:ascii="Times New Roman" w:hAnsi="Times New Roman"/>
          <w:sz w:val="28"/>
          <w:szCs w:val="28"/>
        </w:rPr>
        <w:t>сн</w:t>
      </w:r>
      <w:r w:rsidR="00734DB5">
        <w:rPr>
          <w:rFonts w:ascii="Times New Roman" w:hAnsi="Times New Roman"/>
          <w:sz w:val="28"/>
          <w:szCs w:val="28"/>
        </w:rPr>
        <w:t>т</w:t>
      </w:r>
      <w:proofErr w:type="spellEnd"/>
      <w:r w:rsidR="00734DB5">
        <w:rPr>
          <w:rFonts w:ascii="Times New Roman" w:hAnsi="Times New Roman"/>
          <w:sz w:val="28"/>
          <w:szCs w:val="28"/>
        </w:rPr>
        <w:t>. Рассвет, ул. Квартал №43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EC092C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DA0CE0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C092C" w:rsidRPr="00FD0FF3" w:rsidRDefault="00EC092C" w:rsidP="00EC09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B93EBD">
        <w:rPr>
          <w:rFonts w:ascii="Times New Roman" w:hAnsi="Times New Roman"/>
          <w:b/>
          <w:bCs/>
          <w:sz w:val="28"/>
          <w:szCs w:val="28"/>
        </w:rPr>
        <w:t>ата начала приема заявлений – 01 марта 201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EC092C" w:rsidRDefault="00EC092C" w:rsidP="00EC09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025B94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</w:t>
      </w:r>
      <w:r w:rsidR="00B93EBD">
        <w:rPr>
          <w:rFonts w:ascii="Times New Roman" w:hAnsi="Times New Roman"/>
          <w:b/>
          <w:bCs/>
          <w:sz w:val="28"/>
          <w:szCs w:val="28"/>
        </w:rPr>
        <w:t>ний – 30 марта 201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221D8A" w:rsidRDefault="00221D8A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03326" w:rsidRDefault="00703326" w:rsidP="007033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221D8A" w:rsidRDefault="00221D8A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B0332" w:rsidRDefault="00AB0332" w:rsidP="00AB0332">
      <w:pPr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sectPr w:rsidR="00AB0332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25B94"/>
    <w:rsid w:val="00041F09"/>
    <w:rsid w:val="00051011"/>
    <w:rsid w:val="000578CB"/>
    <w:rsid w:val="000964FA"/>
    <w:rsid w:val="000B45F0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21D8A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40B6"/>
    <w:rsid w:val="00337D99"/>
    <w:rsid w:val="003456C0"/>
    <w:rsid w:val="00393C86"/>
    <w:rsid w:val="003969A7"/>
    <w:rsid w:val="003B328D"/>
    <w:rsid w:val="003C51F4"/>
    <w:rsid w:val="003C5418"/>
    <w:rsid w:val="003C5CD1"/>
    <w:rsid w:val="003D56FD"/>
    <w:rsid w:val="003F32D3"/>
    <w:rsid w:val="00404241"/>
    <w:rsid w:val="00424493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0EA0"/>
    <w:rsid w:val="00545365"/>
    <w:rsid w:val="00546D1F"/>
    <w:rsid w:val="00557954"/>
    <w:rsid w:val="00574A6B"/>
    <w:rsid w:val="005853AE"/>
    <w:rsid w:val="005A0B95"/>
    <w:rsid w:val="005D0069"/>
    <w:rsid w:val="005E6B85"/>
    <w:rsid w:val="005F7E7E"/>
    <w:rsid w:val="0060244F"/>
    <w:rsid w:val="0063399D"/>
    <w:rsid w:val="0067327C"/>
    <w:rsid w:val="00690EC2"/>
    <w:rsid w:val="006923D9"/>
    <w:rsid w:val="006E0B0C"/>
    <w:rsid w:val="006F6F68"/>
    <w:rsid w:val="00702198"/>
    <w:rsid w:val="00703326"/>
    <w:rsid w:val="0071102F"/>
    <w:rsid w:val="0071162D"/>
    <w:rsid w:val="00725AC4"/>
    <w:rsid w:val="00734DB5"/>
    <w:rsid w:val="0073701C"/>
    <w:rsid w:val="00741FA6"/>
    <w:rsid w:val="00762102"/>
    <w:rsid w:val="00762AEE"/>
    <w:rsid w:val="0076582A"/>
    <w:rsid w:val="00772429"/>
    <w:rsid w:val="00772D14"/>
    <w:rsid w:val="007808FF"/>
    <w:rsid w:val="00793295"/>
    <w:rsid w:val="007B06D9"/>
    <w:rsid w:val="007B7695"/>
    <w:rsid w:val="007D793C"/>
    <w:rsid w:val="007F42E9"/>
    <w:rsid w:val="00800843"/>
    <w:rsid w:val="00806018"/>
    <w:rsid w:val="008157B3"/>
    <w:rsid w:val="00860546"/>
    <w:rsid w:val="00861F3B"/>
    <w:rsid w:val="0086614B"/>
    <w:rsid w:val="00876FA3"/>
    <w:rsid w:val="00881FD7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129A3"/>
    <w:rsid w:val="00A22FAE"/>
    <w:rsid w:val="00A276F9"/>
    <w:rsid w:val="00A6004D"/>
    <w:rsid w:val="00AA0D6E"/>
    <w:rsid w:val="00AA19C7"/>
    <w:rsid w:val="00AB0332"/>
    <w:rsid w:val="00AF47B6"/>
    <w:rsid w:val="00B00BEE"/>
    <w:rsid w:val="00B018DE"/>
    <w:rsid w:val="00B056FB"/>
    <w:rsid w:val="00B54ECE"/>
    <w:rsid w:val="00B676F2"/>
    <w:rsid w:val="00B67840"/>
    <w:rsid w:val="00B90FA3"/>
    <w:rsid w:val="00B93EBD"/>
    <w:rsid w:val="00BA46B2"/>
    <w:rsid w:val="00BC04CD"/>
    <w:rsid w:val="00BD38C1"/>
    <w:rsid w:val="00C34BB0"/>
    <w:rsid w:val="00C5280D"/>
    <w:rsid w:val="00CB55B2"/>
    <w:rsid w:val="00CC1B9F"/>
    <w:rsid w:val="00CD1BC9"/>
    <w:rsid w:val="00CD4E46"/>
    <w:rsid w:val="00CE0E20"/>
    <w:rsid w:val="00CF71DF"/>
    <w:rsid w:val="00D12573"/>
    <w:rsid w:val="00D1517A"/>
    <w:rsid w:val="00D376B8"/>
    <w:rsid w:val="00D820F5"/>
    <w:rsid w:val="00D85205"/>
    <w:rsid w:val="00DA0CE0"/>
    <w:rsid w:val="00DB3B44"/>
    <w:rsid w:val="00DC7F49"/>
    <w:rsid w:val="00DD49EF"/>
    <w:rsid w:val="00E20021"/>
    <w:rsid w:val="00E21F79"/>
    <w:rsid w:val="00E64D7C"/>
    <w:rsid w:val="00E772A5"/>
    <w:rsid w:val="00E8477B"/>
    <w:rsid w:val="00EA00EA"/>
    <w:rsid w:val="00EC092C"/>
    <w:rsid w:val="00EC1A5F"/>
    <w:rsid w:val="00EE610C"/>
    <w:rsid w:val="00F06C7D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C795-7C7D-4AF3-B1B9-057C5C3A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4</cp:revision>
  <cp:lastPrinted>2018-02-20T04:37:00Z</cp:lastPrinted>
  <dcterms:created xsi:type="dcterms:W3CDTF">2017-01-30T09:01:00Z</dcterms:created>
  <dcterms:modified xsi:type="dcterms:W3CDTF">2018-02-20T04:37:00Z</dcterms:modified>
</cp:coreProperties>
</file>